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2" w:rsidRPr="00B75B05" w:rsidRDefault="00114DCA" w:rsidP="00A66A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el-GR"/>
        </w:rPr>
      </w:pPr>
      <w:r>
        <w:rPr>
          <w:rFonts w:ascii="Impact" w:eastAsia="Times New Roman" w:hAnsi="Impact"/>
          <w:sz w:val="36"/>
          <w:szCs w:val="36"/>
          <w:lang w:eastAsia="el-GR"/>
        </w:rPr>
        <w:t>ΜΑΘΗΜΑΤΙΚΑ ΣΤ΄</w:t>
      </w:r>
      <w:r w:rsidR="00A66A32" w:rsidRPr="00A66A32">
        <w:rPr>
          <w:rFonts w:ascii="Impact" w:eastAsia="Times New Roman" w:hAnsi="Impact"/>
          <w:sz w:val="36"/>
          <w:szCs w:val="36"/>
          <w:lang w:eastAsia="el-GR"/>
        </w:rPr>
        <w:t>΄ ΔΗΜΟΤΙΚΟΥ</w:t>
      </w:r>
      <w:r w:rsidR="00A66A32" w:rsidRPr="00A66A32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</w:p>
    <w:p w:rsidR="00A66A32" w:rsidRPr="00A66A32" w:rsidRDefault="00A66A32" w:rsidP="00A66A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A66A32" w:rsidRDefault="00A66A32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_____________________</w:t>
      </w:r>
      <w:r w:rsidR="003C569E" w:rsidRPr="00351B1A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________</w:t>
      </w: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</w:t>
      </w:r>
    </w:p>
    <w:p w:rsidR="003C569E" w:rsidRPr="00A66A32" w:rsidRDefault="00351B1A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222" type="#_x0000_t154" style="position:absolute;left:0;text-align:left;margin-left:339.2pt;margin-top:3.35pt;width:170.25pt;height:45pt;z-index:251660288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ανακεφαλαίωση"/>
            <w10:wrap side="left"/>
          </v:shape>
        </w:pict>
      </w: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221" type="#_x0000_t163" style="position:absolute;left:0;text-align:left;margin-left:150.65pt;margin-top:6.95pt;width:107.25pt;height:34.5pt;z-index:251659264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4pt;v-text-kern:t" trim="t" fitpath="t" xscale="f" string="εξισώσεις "/>
            <w10:wrap side="left"/>
          </v:shape>
        </w:pict>
      </w:r>
    </w:p>
    <w:p w:rsidR="007D35A9" w:rsidRPr="00421BBF" w:rsidRDefault="007D35A9" w:rsidP="007D35A9">
      <w:pPr>
        <w:spacing w:after="0" w:line="240" w:lineRule="auto"/>
        <w:rPr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</w:t>
      </w:r>
    </w:p>
    <w:p w:rsidR="003C569E" w:rsidRDefault="003C569E" w:rsidP="003C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51B1A" w:rsidRDefault="00351B1A" w:rsidP="00351B1A">
      <w:pPr>
        <w:spacing w:line="360" w:lineRule="auto"/>
        <w:jc w:val="center"/>
      </w:pPr>
      <w:r>
        <w:t xml:space="preserve">                      </w:t>
      </w:r>
    </w:p>
    <w:p w:rsidR="00351B1A" w:rsidRPr="002A1AD2" w:rsidRDefault="00351B1A" w:rsidP="00351B1A">
      <w:pPr>
        <w:spacing w:line="480" w:lineRule="auto"/>
      </w:pPr>
      <w:r w:rsidRPr="00351B1A">
        <w:rPr>
          <w:b/>
          <w:sz w:val="32"/>
          <w:szCs w:val="32"/>
        </w:rPr>
        <w:t>1.</w:t>
      </w:r>
      <w:r>
        <w:t xml:space="preserve"> </w:t>
      </w:r>
      <w:r w:rsidRPr="00351B1A">
        <w:t xml:space="preserve">      </w:t>
      </w:r>
      <w:r>
        <w:t>Να λύσετε τις παρακάτω εξισώσεις.</w:t>
      </w:r>
    </w:p>
    <w:p w:rsidR="00351B1A" w:rsidRDefault="00351B1A" w:rsidP="00351B1A">
      <w:pPr>
        <w:numPr>
          <w:ilvl w:val="0"/>
          <w:numId w:val="8"/>
        </w:numPr>
        <w:spacing w:after="0" w:line="480" w:lineRule="auto"/>
      </w:pPr>
      <w:r>
        <w:t>45+Χ= 48,9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</w:pPr>
      <w:r w:rsidRPr="00006B57">
        <w:t>Χ+</w:t>
      </w:r>
      <w:r w:rsidRPr="00006B57">
        <w:rPr>
          <w:position w:val="-24"/>
          <w:vertAlign w:val="superscript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1.5pt" o:ole="">
            <v:imagedata r:id="rId8" o:title=""/>
          </v:shape>
          <o:OLEObject Type="Embed" ProgID="Equation.3" ShapeID="_x0000_i1025" DrawAspect="Content" ObjectID="_1699288798" r:id="rId9"/>
        </w:object>
      </w:r>
      <w:r w:rsidRPr="00006B57">
        <w:rPr>
          <w:vertAlign w:val="superscript"/>
        </w:rPr>
        <w:t xml:space="preserve"> </w:t>
      </w:r>
      <w:r w:rsidRPr="00006B57">
        <w:t>= 4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  <w:ind w:left="357" w:hanging="357"/>
      </w:pPr>
      <w:r>
        <w:t xml:space="preserve">Χ -  </w:t>
      </w:r>
      <w:r w:rsidRPr="00006B57">
        <w:rPr>
          <w:position w:val="-24"/>
          <w:vertAlign w:val="superscript"/>
        </w:rPr>
        <w:object w:dxaOrig="220" w:dyaOrig="620">
          <v:shape id="_x0000_i1026" type="#_x0000_t75" style="width:10.5pt;height:31.5pt" o:ole="">
            <v:imagedata r:id="rId10" o:title=""/>
          </v:shape>
          <o:OLEObject Type="Embed" ProgID="Equation.3" ShapeID="_x0000_i1026" DrawAspect="Content" ObjectID="_1699288799" r:id="rId11"/>
        </w:object>
      </w:r>
      <w:r>
        <w:t>=0,2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  <w:ind w:left="357" w:hanging="357"/>
      </w:pPr>
      <w:r>
        <w:t>3•2,4 –Χ=1•2+2+1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  <w:ind w:left="357" w:hanging="357"/>
      </w:pPr>
      <w:r>
        <w:t>800•Χ=400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  <w:ind w:left="357" w:hanging="357"/>
      </w:pPr>
      <w:r>
        <w:t>3</w:t>
      </w:r>
      <w:r w:rsidRPr="001F5064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421BBF">
        <w:rPr>
          <w:b/>
          <w:sz w:val="28"/>
          <w:szCs w:val="28"/>
        </w:rPr>
        <w:t>:</w:t>
      </w:r>
      <w:r w:rsidRPr="001F5064">
        <w:rPr>
          <w:sz w:val="28"/>
          <w:szCs w:val="28"/>
        </w:rPr>
        <w:t xml:space="preserve"> </w:t>
      </w:r>
      <w:r w:rsidRPr="001F5064">
        <w:t>Χ=</w:t>
      </w:r>
      <w:r>
        <w:t>3</w:t>
      </w: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spacing w:after="0" w:line="480" w:lineRule="auto"/>
      </w:pPr>
    </w:p>
    <w:p w:rsidR="00351B1A" w:rsidRDefault="00351B1A" w:rsidP="00351B1A">
      <w:pPr>
        <w:numPr>
          <w:ilvl w:val="0"/>
          <w:numId w:val="8"/>
        </w:numPr>
        <w:spacing w:after="0" w:line="480" w:lineRule="auto"/>
        <w:ind w:left="357" w:hanging="357"/>
      </w:pPr>
      <w:r>
        <w:t xml:space="preserve">Χ </w:t>
      </w:r>
      <w:r w:rsidRPr="00421B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t>2=50</w:t>
      </w:r>
    </w:p>
    <w:p w:rsidR="00351B1A" w:rsidRDefault="00351B1A" w:rsidP="00351B1A">
      <w:pPr>
        <w:spacing w:after="0" w:line="480" w:lineRule="auto"/>
      </w:pPr>
    </w:p>
    <w:p w:rsidR="00351B1A" w:rsidRPr="00F2582D" w:rsidRDefault="00351B1A" w:rsidP="00351B1A">
      <w:pPr>
        <w:spacing w:line="480" w:lineRule="auto"/>
        <w:rPr>
          <w:sz w:val="2"/>
          <w:szCs w:val="2"/>
        </w:rPr>
      </w:pPr>
    </w:p>
    <w:p w:rsidR="00351B1A" w:rsidRDefault="00351B1A" w:rsidP="00351B1A">
      <w:pPr>
        <w:rPr>
          <w:b/>
          <w:sz w:val="32"/>
          <w:szCs w:val="32"/>
        </w:rPr>
      </w:pPr>
    </w:p>
    <w:p w:rsidR="00351B1A" w:rsidRDefault="00351B1A" w:rsidP="00351B1A">
      <w:pPr>
        <w:rPr>
          <w:b/>
          <w:sz w:val="32"/>
          <w:szCs w:val="32"/>
        </w:rPr>
      </w:pPr>
    </w:p>
    <w:p w:rsidR="00351B1A" w:rsidRPr="007C26D1" w:rsidRDefault="00351B1A" w:rsidP="00351B1A">
      <w:r w:rsidRPr="00351B1A">
        <w:rPr>
          <w:b/>
          <w:sz w:val="32"/>
          <w:szCs w:val="32"/>
        </w:rPr>
        <w:t>2 .</w:t>
      </w:r>
      <w:r>
        <w:rPr>
          <w:b/>
          <w:sz w:val="32"/>
          <w:szCs w:val="32"/>
        </w:rPr>
        <w:t xml:space="preserve">    </w:t>
      </w:r>
      <w:r>
        <w:t xml:space="preserve"> Ο Σπύρος σκέφτηκε έναν αριθμό, πρόσθεσε σε αυτόν</w:t>
      </w:r>
      <w:r w:rsidRPr="00BE2D5F">
        <w:t xml:space="preserve"> </w:t>
      </w:r>
      <w:r>
        <w:t>12 και βρήκε άθροισμα 32.</w:t>
      </w:r>
      <w:r w:rsidRPr="00BE2D5F">
        <w:t xml:space="preserve"> </w:t>
      </w:r>
      <w:r>
        <w:t>Ποιον αριθμό είχε σκεφτεί ο Σπύρος;</w:t>
      </w:r>
    </w:p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/>
    <w:p w:rsidR="00351B1A" w:rsidRPr="008718B8" w:rsidRDefault="00351B1A" w:rsidP="00351B1A"/>
    <w:p w:rsidR="00351B1A" w:rsidRDefault="00351B1A" w:rsidP="00351B1A">
      <w:r w:rsidRPr="00351B1A">
        <w:rPr>
          <w:b/>
          <w:sz w:val="32"/>
          <w:szCs w:val="32"/>
        </w:rPr>
        <w:t>3 .</w:t>
      </w:r>
      <w:r>
        <w:t xml:space="preserve"> </w:t>
      </w:r>
      <w:r>
        <w:t xml:space="preserve">          </w:t>
      </w:r>
      <w:r>
        <w:t>Πόσο είναι η πλευρά ενός τετραγώνου με περίμετρο είκοσι δέκατα;</w:t>
      </w:r>
    </w:p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>
      <w:r w:rsidRPr="00351B1A">
        <w:rPr>
          <w:b/>
          <w:sz w:val="32"/>
          <w:szCs w:val="32"/>
        </w:rPr>
        <w:t>4.</w:t>
      </w:r>
      <w:r>
        <w:t xml:space="preserve"> </w:t>
      </w:r>
      <w:r>
        <w:rPr>
          <w:lang w:val="en-US"/>
        </w:rPr>
        <w:t xml:space="preserve">        </w:t>
      </w:r>
      <w:r>
        <w:t xml:space="preserve">Τα </w:t>
      </w:r>
      <w:r>
        <w:rPr>
          <w:lang w:val="en-US"/>
        </w:rPr>
        <w:t xml:space="preserve">    </w:t>
      </w:r>
      <w:r w:rsidRPr="00006B57">
        <w:rPr>
          <w:position w:val="-24"/>
          <w:vertAlign w:val="superscript"/>
        </w:rPr>
        <w:object w:dxaOrig="320" w:dyaOrig="620">
          <v:shape id="_x0000_i1027" type="#_x0000_t75" style="width:15.75pt;height:31.5pt" o:ole="">
            <v:imagedata r:id="rId12" o:title=""/>
          </v:shape>
          <o:OLEObject Type="Embed" ProgID="Equation.3" ShapeID="_x0000_i1027" DrawAspect="Content" ObjectID="_1699288800" r:id="rId13"/>
        </w:object>
      </w:r>
      <w:r>
        <w:t xml:space="preserve"> </w:t>
      </w:r>
      <w:r>
        <w:rPr>
          <w:lang w:val="en-US"/>
        </w:rPr>
        <w:t xml:space="preserve">   </w:t>
      </w:r>
      <w:r>
        <w:t>ενός αριθμού είναι 40. Ποιος είναι ο αριθμός;</w:t>
      </w:r>
    </w:p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>
      <w:r w:rsidRPr="00351B1A">
        <w:rPr>
          <w:b/>
          <w:sz w:val="32"/>
          <w:szCs w:val="32"/>
        </w:rPr>
        <w:t>5 .</w:t>
      </w:r>
      <w:r>
        <w:t xml:space="preserve"> </w:t>
      </w:r>
      <w:r w:rsidRPr="00351B1A">
        <w:t xml:space="preserve">      </w:t>
      </w:r>
      <w:r>
        <w:t>Από τις κάρτες που είχε ο Κώστας έχασε στο παιχνίδι 3, έδωσε στον Θάνο 4 και δάνεισε στο Δημήτρη άλλες 2.</w:t>
      </w:r>
      <w:r w:rsidRPr="00BE2D5F">
        <w:t xml:space="preserve"> </w:t>
      </w:r>
      <w:r>
        <w:t xml:space="preserve">Πόσες είχε αρχικά, αν τώρα δεν έχει καμία ; </w:t>
      </w:r>
    </w:p>
    <w:p w:rsidR="00351B1A" w:rsidRDefault="00351B1A" w:rsidP="00351B1A"/>
    <w:p w:rsidR="00351B1A" w:rsidRDefault="00351B1A" w:rsidP="00351B1A"/>
    <w:p w:rsidR="00351B1A" w:rsidRDefault="00351B1A" w:rsidP="00351B1A"/>
    <w:p w:rsidR="00351B1A" w:rsidRDefault="00351B1A" w:rsidP="00351B1A"/>
    <w:p w:rsidR="00351B1A" w:rsidRPr="007C26D1" w:rsidRDefault="00351B1A" w:rsidP="00351B1A"/>
    <w:p w:rsidR="00351B1A" w:rsidRPr="001F5064" w:rsidRDefault="00351B1A" w:rsidP="00351B1A">
      <w:r w:rsidRPr="00351B1A">
        <w:rPr>
          <w:b/>
          <w:sz w:val="32"/>
          <w:szCs w:val="32"/>
        </w:rPr>
        <w:t>6 .</w:t>
      </w:r>
      <w:r>
        <w:t xml:space="preserve"> </w:t>
      </w:r>
      <w:r w:rsidRPr="00351B1A">
        <w:t xml:space="preserve">         </w:t>
      </w:r>
      <w:r>
        <w:t xml:space="preserve">Ο Κυριάκος αγόρασε αναψυκτικά που το καθένα κόστιζε 1,5 €. και τυρόπιτες που κόστιζαν 80 λεπτά η μία. Έδωσε  ένα χαρτονόμισμα των δέκα ευρώ και πήρε ρέστα </w:t>
      </w:r>
      <w:r w:rsidRPr="00E3487D">
        <w:t>3</w:t>
      </w:r>
      <w:r>
        <w:t xml:space="preserve"> € .</w:t>
      </w:r>
      <w:r w:rsidRPr="00BE2D5F">
        <w:t xml:space="preserve"> </w:t>
      </w:r>
      <w:r>
        <w:t xml:space="preserve">Αν είχε αγοράσει 2 αναψυκτικά, τότε και πόσες τυρόπιτες αγόρασε; </w:t>
      </w:r>
    </w:p>
    <w:p w:rsidR="00351B1A" w:rsidRDefault="00351B1A" w:rsidP="00351B1A"/>
    <w:p w:rsidR="00351B1A" w:rsidRDefault="00351B1A" w:rsidP="00351B1A"/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C569E" w:rsidRPr="003C569E" w:rsidRDefault="003C569E" w:rsidP="003C56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C569E">
        <w:rPr>
          <w:rFonts w:ascii="Times New Roman" w:eastAsia="Times New Roman" w:hAnsi="Times New Roman"/>
          <w:b/>
          <w:sz w:val="24"/>
          <w:szCs w:val="24"/>
          <w:lang w:eastAsia="el-GR"/>
        </w:rPr>
        <w:t>Καλή επιτυχία</w:t>
      </w:r>
    </w:p>
    <w:p w:rsidR="003C569E" w:rsidRDefault="003C569E" w:rsidP="007D35A9">
      <w:pPr>
        <w:rPr>
          <w:b/>
          <w:sz w:val="32"/>
          <w:szCs w:val="32"/>
        </w:rPr>
      </w:pPr>
    </w:p>
    <w:sectPr w:rsidR="003C569E" w:rsidSect="00114DC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28" w:rsidRDefault="00D27428" w:rsidP="00AA0B34">
      <w:pPr>
        <w:spacing w:after="0" w:line="240" w:lineRule="auto"/>
      </w:pPr>
      <w:r>
        <w:separator/>
      </w:r>
    </w:p>
  </w:endnote>
  <w:endnote w:type="continuationSeparator" w:id="0">
    <w:p w:rsidR="00D27428" w:rsidRDefault="00D27428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28" w:rsidRDefault="00D27428" w:rsidP="00AA0B34">
      <w:pPr>
        <w:spacing w:after="0" w:line="240" w:lineRule="auto"/>
      </w:pPr>
      <w:r>
        <w:separator/>
      </w:r>
    </w:p>
  </w:footnote>
  <w:footnote w:type="continuationSeparator" w:id="0">
    <w:p w:rsidR="00D27428" w:rsidRDefault="00D27428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3202"/>
    <w:multiLevelType w:val="hybridMultilevel"/>
    <w:tmpl w:val="730AE98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2B3ABE"/>
    <w:rsid w:val="00304836"/>
    <w:rsid w:val="00331B0F"/>
    <w:rsid w:val="00337DF5"/>
    <w:rsid w:val="00350906"/>
    <w:rsid w:val="00351B1A"/>
    <w:rsid w:val="0035300B"/>
    <w:rsid w:val="00363868"/>
    <w:rsid w:val="003A6F3B"/>
    <w:rsid w:val="003B13B1"/>
    <w:rsid w:val="003C569E"/>
    <w:rsid w:val="004008C0"/>
    <w:rsid w:val="004575B8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A33B7"/>
    <w:rsid w:val="005D3E8A"/>
    <w:rsid w:val="006078EF"/>
    <w:rsid w:val="00680C77"/>
    <w:rsid w:val="00780CF0"/>
    <w:rsid w:val="007961A6"/>
    <w:rsid w:val="007B6335"/>
    <w:rsid w:val="007D35A9"/>
    <w:rsid w:val="007E4F64"/>
    <w:rsid w:val="00886260"/>
    <w:rsid w:val="008C5238"/>
    <w:rsid w:val="008E0C0D"/>
    <w:rsid w:val="009318D7"/>
    <w:rsid w:val="009779D1"/>
    <w:rsid w:val="00991635"/>
    <w:rsid w:val="009B56B7"/>
    <w:rsid w:val="00A202E2"/>
    <w:rsid w:val="00A60280"/>
    <w:rsid w:val="00A649E6"/>
    <w:rsid w:val="00A66A32"/>
    <w:rsid w:val="00AA0B34"/>
    <w:rsid w:val="00AB680D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27428"/>
    <w:rsid w:val="00D54B28"/>
    <w:rsid w:val="00D71D94"/>
    <w:rsid w:val="00D775B1"/>
    <w:rsid w:val="00DA44C0"/>
    <w:rsid w:val="00DC157E"/>
    <w:rsid w:val="00DC5DE9"/>
    <w:rsid w:val="00DF2D05"/>
    <w:rsid w:val="00E00EA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04C76"/>
    <w:rsid w:val="00F142ED"/>
    <w:rsid w:val="00F75F5A"/>
    <w:rsid w:val="00FA31A7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5"/>
    <w:rsid w:val="003C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7182-0CC0-4A63-B29C-146B3EB6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2-11-01T18:21:00Z</dcterms:created>
  <dcterms:modified xsi:type="dcterms:W3CDTF">2021-11-24T17:52:00Z</dcterms:modified>
</cp:coreProperties>
</file>